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A38C" w14:textId="57F2B87F" w:rsidR="0037393C" w:rsidRDefault="009168D4" w:rsidP="009168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44"/>
          <w:szCs w:val="44"/>
          <w:lang w:eastAsia="en-AU"/>
        </w:rPr>
      </w:pPr>
      <w:bookmarkStart w:id="0" w:name="_Toc242174987"/>
      <w:bookmarkStart w:id="1" w:name="_GoBack"/>
      <w:r>
        <w:rPr>
          <w:rFonts w:ascii="Arial" w:hAnsi="Arial" w:cs="Arial"/>
          <w:b/>
          <w:noProof/>
          <w:color w:val="000000"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06242699" wp14:editId="71AF4B82">
            <wp:simplePos x="0" y="0"/>
            <wp:positionH relativeFrom="margin">
              <wp:posOffset>4780915</wp:posOffset>
            </wp:positionH>
            <wp:positionV relativeFrom="margin">
              <wp:posOffset>11430</wp:posOffset>
            </wp:positionV>
            <wp:extent cx="1712595" cy="962025"/>
            <wp:effectExtent l="0" t="0" r="0" b="0"/>
            <wp:wrapSquare wrapText="bothSides"/>
            <wp:docPr id="9" name="Picture 9" descr="G:\Library and Community Services\Library Services\The Learning Space\proposed names and logos\Logos TLS\CCBL Learning space-horizontal blac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brary and Community Services\Library Services\The Learning Space\proposed names and logos\Logos TLS\CCBL Learning space-horizontal blac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25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8734D2">
        <w:rPr>
          <w:rFonts w:ascii="Arial" w:hAnsi="Arial" w:cs="Arial"/>
          <w:b/>
          <w:color w:val="000000"/>
          <w:sz w:val="44"/>
          <w:szCs w:val="44"/>
          <w:lang w:eastAsia="en-AU"/>
        </w:rPr>
        <w:t>2021 Expressions of Interest</w:t>
      </w:r>
      <w:r w:rsidRPr="009168D4">
        <w:rPr>
          <w:rFonts w:ascii="Arial" w:hAnsi="Arial" w:cs="Arial"/>
          <w:b/>
          <w:color w:val="000000"/>
          <w:sz w:val="44"/>
          <w:szCs w:val="44"/>
          <w:lang w:eastAsia="en-AU"/>
        </w:rPr>
        <w:t xml:space="preserve"> </w:t>
      </w:r>
      <w:r w:rsidR="008734D2">
        <w:rPr>
          <w:rFonts w:ascii="Arial" w:hAnsi="Arial" w:cs="Arial"/>
          <w:b/>
          <w:color w:val="000000"/>
          <w:sz w:val="44"/>
          <w:szCs w:val="44"/>
          <w:lang w:eastAsia="en-AU"/>
        </w:rPr>
        <w:t>for</w:t>
      </w:r>
      <w:r w:rsidRPr="009168D4">
        <w:rPr>
          <w:rFonts w:ascii="Arial" w:hAnsi="Arial" w:cs="Arial"/>
          <w:b/>
          <w:color w:val="000000"/>
          <w:sz w:val="44"/>
          <w:szCs w:val="44"/>
          <w:lang w:eastAsia="en-AU"/>
        </w:rPr>
        <w:t xml:space="preserve"> </w:t>
      </w:r>
      <w:r w:rsidR="008734D2">
        <w:rPr>
          <w:rFonts w:ascii="Arial" w:hAnsi="Arial" w:cs="Arial"/>
          <w:b/>
          <w:color w:val="000000"/>
          <w:sz w:val="44"/>
          <w:szCs w:val="44"/>
          <w:lang w:eastAsia="en-AU"/>
        </w:rPr>
        <w:t>projects at the</w:t>
      </w:r>
      <w:r w:rsidRPr="009168D4">
        <w:rPr>
          <w:rFonts w:ascii="Arial" w:hAnsi="Arial" w:cs="Arial"/>
          <w:b/>
          <w:color w:val="000000"/>
          <w:sz w:val="44"/>
          <w:szCs w:val="44"/>
          <w:lang w:eastAsia="en-AU"/>
        </w:rPr>
        <w:t xml:space="preserve"> Digital Gallery,</w:t>
      </w:r>
      <w:r w:rsidR="008734D2">
        <w:rPr>
          <w:rFonts w:ascii="Arial" w:hAnsi="Arial" w:cs="Arial"/>
          <w:b/>
          <w:color w:val="000000"/>
          <w:sz w:val="44"/>
          <w:szCs w:val="44"/>
          <w:lang w:eastAsia="en-AU"/>
        </w:rPr>
        <w:br/>
      </w:r>
      <w:r w:rsidRPr="009168D4">
        <w:rPr>
          <w:rFonts w:ascii="Arial" w:hAnsi="Arial" w:cs="Arial"/>
          <w:b/>
          <w:color w:val="000000"/>
          <w:sz w:val="44"/>
          <w:szCs w:val="44"/>
          <w:lang w:eastAsia="en-AU"/>
        </w:rPr>
        <w:t>The Learning Space</w:t>
      </w:r>
    </w:p>
    <w:p w14:paraId="367E953C" w14:textId="312FEA07" w:rsidR="008734D2" w:rsidRDefault="008734D2" w:rsidP="009168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44"/>
          <w:szCs w:val="44"/>
          <w:lang w:eastAsia="en-AU"/>
        </w:rPr>
      </w:pPr>
    </w:p>
    <w:p w14:paraId="06FBCD51" w14:textId="73A86201" w:rsidR="008734D2" w:rsidRDefault="008734D2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44"/>
          <w:szCs w:val="44"/>
          <w:lang w:eastAsia="en-AU"/>
        </w:rPr>
      </w:pPr>
      <w:r>
        <w:rPr>
          <w:rFonts w:ascii="Arial" w:hAnsi="Arial" w:cs="Arial"/>
          <w:b/>
          <w:color w:val="000000"/>
          <w:sz w:val="44"/>
          <w:szCs w:val="44"/>
          <w:lang w:eastAsia="en-AU"/>
        </w:rPr>
        <w:t>Application Form.</w:t>
      </w:r>
    </w:p>
    <w:p w14:paraId="78791D6A" w14:textId="77777777" w:rsidR="008734D2" w:rsidRDefault="008734D2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3B5F9325" w14:textId="050052E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Artist/s name: </w:t>
      </w:r>
    </w:p>
    <w:p w14:paraId="5C9CD56C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07B4680E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Contact phone:</w:t>
      </w:r>
    </w:p>
    <w:p w14:paraId="2F089011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68BB1BE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Email:</w:t>
      </w:r>
    </w:p>
    <w:p w14:paraId="682EB07F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6235D652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Website:</w:t>
      </w:r>
    </w:p>
    <w:p w14:paraId="466BEDFE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559DD13E" w14:textId="77777777" w:rsidR="00D06B43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Artist bio (150 words</w:t>
      </w:r>
      <w:r w:rsidR="00924F49"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 max.</w:t>
      </w: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):</w:t>
      </w:r>
    </w:p>
    <w:p w14:paraId="22711D34" w14:textId="77777777" w:rsidR="0032113D" w:rsidRPr="0032113D" w:rsidRDefault="005F570A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In a separate document, p</w:t>
      </w:r>
      <w:r w:rsidR="0032113D" w:rsidRPr="006F316B">
        <w:rPr>
          <w:rFonts w:ascii="Arial" w:hAnsi="Arial" w:cs="Arial"/>
          <w:color w:val="000000"/>
          <w:sz w:val="22"/>
          <w:szCs w:val="22"/>
          <w:lang w:eastAsia="en-AU"/>
        </w:rPr>
        <w:t>lease also include</w:t>
      </w:r>
      <w:r w:rsidR="00E00982">
        <w:rPr>
          <w:rFonts w:ascii="Arial" w:hAnsi="Arial" w:cs="Arial"/>
          <w:color w:val="000000"/>
          <w:sz w:val="22"/>
          <w:szCs w:val="22"/>
          <w:lang w:eastAsia="en-AU"/>
        </w:rPr>
        <w:t xml:space="preserve"> an</w:t>
      </w:r>
      <w:r w:rsidR="0032113D" w:rsidRPr="006F316B">
        <w:rPr>
          <w:rFonts w:ascii="Arial" w:hAnsi="Arial" w:cs="Arial"/>
          <w:color w:val="000000"/>
          <w:sz w:val="22"/>
          <w:szCs w:val="22"/>
          <w:lang w:eastAsia="en-AU"/>
        </w:rPr>
        <w:t xml:space="preserve"> Artist CV – 1 page max.</w:t>
      </w:r>
    </w:p>
    <w:p w14:paraId="0CB3BA75" w14:textId="5313592E" w:rsidR="006F316B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6168A" wp14:editId="78BEC6EE">
                <wp:simplePos x="0" y="0"/>
                <wp:positionH relativeFrom="column">
                  <wp:posOffset>-26035</wp:posOffset>
                </wp:positionH>
                <wp:positionV relativeFrom="paragraph">
                  <wp:posOffset>130266</wp:posOffset>
                </wp:positionV>
                <wp:extent cx="6425293" cy="1608365"/>
                <wp:effectExtent l="0" t="0" r="139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293" cy="160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7952E65" w14:textId="77777777" w:rsidR="00CD5DC0" w:rsidRDefault="00CD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616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05pt;margin-top:10.25pt;width:505.95pt;height:12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" fillcolor="white [3201]" strokeweight="1.25pt">
                <v:stroke dashstyle="1 1"/>
                <v:textbox>
                  <w:txbxContent>
                    <w:p w14:paraId="37952E65" w14:textId="77777777" w:rsidR="00CD5DC0" w:rsidRDefault="00CD5DC0"/>
                  </w:txbxContent>
                </v:textbox>
              </v:shape>
            </w:pict>
          </mc:Fallback>
        </mc:AlternateContent>
      </w:r>
    </w:p>
    <w:p w14:paraId="7C37545C" w14:textId="49A582CF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BDCE858" w14:textId="64BCFBDA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4CD549D" w14:textId="1433DF42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508A0C0" w14:textId="570B9AF3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34434C4" w14:textId="77777777" w:rsidR="00CD5DC0" w:rsidRPr="006F316B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604D2EC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56E7346" w14:textId="77777777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68D283EE" w14:textId="5FD07426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26CB6E11" w14:textId="77777777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6C6908C9" w14:textId="31DC27B1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621C9F51" w14:textId="3E5EF813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Description of proposed artwork/s</w:t>
      </w:r>
      <w:r w:rsidR="00CF7351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 (35</w:t>
      </w:r>
      <w:r w:rsidR="00924F49"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0 words max.)</w:t>
      </w: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:</w:t>
      </w:r>
    </w:p>
    <w:p w14:paraId="7F18E2BA" w14:textId="7D69E969" w:rsidR="00CF7351" w:rsidRPr="00CF7351" w:rsidRDefault="005F570A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  <w:r w:rsidRPr="00F8798C">
        <w:rPr>
          <w:rFonts w:ascii="Arial" w:hAnsi="Arial" w:cs="Arial"/>
          <w:color w:val="000000"/>
          <w:sz w:val="22"/>
          <w:szCs w:val="22"/>
          <w:lang w:eastAsia="en-AU"/>
        </w:rPr>
        <w:t>I</w:t>
      </w:r>
      <w:r w:rsidR="00D06B43" w:rsidRPr="00F8798C">
        <w:rPr>
          <w:rFonts w:ascii="Arial" w:hAnsi="Arial" w:cs="Arial"/>
          <w:color w:val="000000"/>
          <w:sz w:val="22"/>
          <w:szCs w:val="22"/>
          <w:lang w:eastAsia="en-AU"/>
        </w:rPr>
        <w:t>nclude artwork</w:t>
      </w:r>
      <w:r w:rsidR="00F8798C">
        <w:rPr>
          <w:rFonts w:ascii="Arial" w:hAnsi="Arial" w:cs="Arial"/>
          <w:color w:val="000000"/>
          <w:sz w:val="22"/>
          <w:szCs w:val="22"/>
          <w:lang w:eastAsia="en-AU"/>
        </w:rPr>
        <w:t xml:space="preserve"> medium &amp; dimensions, and</w:t>
      </w:r>
      <w:r w:rsidR="00D06B43" w:rsidRPr="00F8798C">
        <w:rPr>
          <w:rFonts w:ascii="Arial" w:hAnsi="Arial" w:cs="Arial"/>
          <w:color w:val="000000"/>
          <w:sz w:val="22"/>
          <w:szCs w:val="22"/>
          <w:lang w:eastAsia="en-AU"/>
        </w:rPr>
        <w:t xml:space="preserve"> how the artwork relates to the themes detailed in the </w:t>
      </w:r>
      <w:r w:rsidR="00924F49" w:rsidRPr="00CF7351">
        <w:rPr>
          <w:rFonts w:ascii="Arial" w:hAnsi="Arial" w:cs="Arial"/>
          <w:color w:val="000000"/>
          <w:sz w:val="22"/>
          <w:szCs w:val="22"/>
          <w:lang w:eastAsia="en-AU"/>
        </w:rPr>
        <w:t>Artist Brie</w:t>
      </w:r>
      <w:r w:rsidR="00D06B43" w:rsidRPr="00CF7351">
        <w:rPr>
          <w:rFonts w:ascii="Arial" w:hAnsi="Arial" w:cs="Arial"/>
          <w:color w:val="000000"/>
          <w:sz w:val="22"/>
          <w:szCs w:val="22"/>
          <w:lang w:eastAsia="en-AU"/>
        </w:rPr>
        <w:t>f</w:t>
      </w:r>
      <w:r w:rsidR="00F8798C" w:rsidRPr="00CF7351">
        <w:rPr>
          <w:rFonts w:ascii="Arial" w:hAnsi="Arial" w:cs="Arial"/>
          <w:color w:val="000000"/>
          <w:sz w:val="22"/>
          <w:szCs w:val="22"/>
          <w:lang w:eastAsia="en-AU"/>
        </w:rPr>
        <w:t>.</w:t>
      </w:r>
      <w:r w:rsidR="00CB301F" w:rsidRPr="00CF7351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</w:p>
    <w:p w14:paraId="12BBB7FD" w14:textId="77777777" w:rsidR="00CD5DC0" w:rsidRDefault="00CB301F" w:rsidP="006F316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  <w:r w:rsidRPr="00CF7351">
        <w:rPr>
          <w:rFonts w:ascii="Arial" w:hAnsi="Arial" w:cs="Arial"/>
          <w:color w:val="000000"/>
          <w:sz w:val="22"/>
          <w:szCs w:val="22"/>
          <w:lang w:eastAsia="en-AU"/>
        </w:rPr>
        <w:t>Please note that all works must be suitable for viewing by the general public</w:t>
      </w:r>
      <w:r w:rsidR="00CF7351" w:rsidRPr="00CF7351">
        <w:rPr>
          <w:rFonts w:ascii="Arial" w:hAnsi="Arial" w:cs="Arial"/>
          <w:color w:val="000000"/>
          <w:sz w:val="22"/>
          <w:szCs w:val="22"/>
          <w:lang w:eastAsia="en-AU"/>
        </w:rPr>
        <w:t>.</w:t>
      </w:r>
    </w:p>
    <w:p w14:paraId="5663E774" w14:textId="79DC4CDF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6058A373" w14:textId="2FAE549D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8FB11" wp14:editId="45D0375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424930" cy="1607820"/>
                <wp:effectExtent l="0" t="0" r="1397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4BAFE2E" w14:textId="77777777" w:rsidR="00CD5DC0" w:rsidRDefault="00CD5DC0" w:rsidP="00CD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FB11" id="Text Box 6" o:spid="_x0000_s1027" type="#_x0000_t202" style="position:absolute;margin-left:0;margin-top:.4pt;width:505.9pt;height:12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" fillcolor="white [3201]" strokeweight="1.25pt">
                <v:stroke dashstyle="1 1"/>
                <v:textbox>
                  <w:txbxContent>
                    <w:p w14:paraId="44BAFE2E" w14:textId="77777777" w:rsidR="00CD5DC0" w:rsidRDefault="00CD5DC0" w:rsidP="00CD5DC0"/>
                  </w:txbxContent>
                </v:textbox>
              </v:shape>
            </w:pict>
          </mc:Fallback>
        </mc:AlternateContent>
      </w:r>
    </w:p>
    <w:p w14:paraId="21CE1C2A" w14:textId="170ED92D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5E120B25" w14:textId="000C128C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130D41CB" w14:textId="7B455EDC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1C4EB8EF" w14:textId="227CDF36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533B1680" w14:textId="122394BE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1A863E28" w14:textId="77777777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6CC044BC" w14:textId="77777777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25453194" w14:textId="77777777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0EE70CD3" w14:textId="77777777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49489D69" w14:textId="77777777" w:rsidR="00CD5DC0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7EA054E0" w14:textId="50E3ABF4" w:rsidR="006A62C5" w:rsidRDefault="00CD5DC0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  <w:r>
        <w:rPr>
          <w:rFonts w:ascii="Arial" w:hAnsi="Arial"/>
          <w:color w:val="000000"/>
          <w:sz w:val="22"/>
          <w:szCs w:val="22"/>
          <w:lang w:eastAsia="en-AU"/>
        </w:rPr>
        <w:t xml:space="preserve"> </w:t>
      </w:r>
    </w:p>
    <w:p w14:paraId="67E504CB" w14:textId="77777777" w:rsidR="006A62C5" w:rsidRDefault="006A62C5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57F5BD7B" w14:textId="77777777" w:rsidR="006A62C5" w:rsidRDefault="006A62C5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0972FA71" w14:textId="77777777" w:rsidR="006A62C5" w:rsidRPr="006F316B" w:rsidRDefault="006A62C5" w:rsidP="006F316B">
      <w:pPr>
        <w:autoSpaceDE w:val="0"/>
        <w:autoSpaceDN w:val="0"/>
        <w:adjustRightInd w:val="0"/>
        <w:spacing w:line="276" w:lineRule="auto"/>
        <w:rPr>
          <w:rFonts w:ascii="Arial" w:hAnsi="Arial"/>
          <w:color w:val="000000"/>
          <w:sz w:val="22"/>
          <w:szCs w:val="22"/>
          <w:lang w:eastAsia="en-AU"/>
        </w:rPr>
      </w:pPr>
    </w:p>
    <w:p w14:paraId="1AFE83F7" w14:textId="77777777" w:rsidR="006A62C5" w:rsidRPr="006F316B" w:rsidRDefault="006A62C5" w:rsidP="006A62C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Relationship to context (100</w:t>
      </w: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 words max.):</w:t>
      </w:r>
    </w:p>
    <w:p w14:paraId="31195613" w14:textId="77777777" w:rsidR="006A62C5" w:rsidRPr="00CF7351" w:rsidRDefault="006A62C5" w:rsidP="006A62C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How does the artwork engage with the community and/or context of Rhodes, within the City of Canada Bay more broadly (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AU"/>
        </w:rPr>
        <w:t>i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AU"/>
        </w:rPr>
        <w:t>, interactive elements, relationship with community groups, local history etc)</w:t>
      </w:r>
    </w:p>
    <w:p w14:paraId="3407EB59" w14:textId="0EAC1B09" w:rsidR="00D06B43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5D1DA" wp14:editId="60977DBA">
                <wp:simplePos x="0" y="0"/>
                <wp:positionH relativeFrom="column">
                  <wp:posOffset>0</wp:posOffset>
                </wp:positionH>
                <wp:positionV relativeFrom="paragraph">
                  <wp:posOffset>187144</wp:posOffset>
                </wp:positionV>
                <wp:extent cx="6425293" cy="1608365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293" cy="160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8FD0B6D" w14:textId="77777777" w:rsidR="00CD5DC0" w:rsidRDefault="00CD5DC0" w:rsidP="00CD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D1DA" id="Text Box 7" o:spid="_x0000_s1028" type="#_x0000_t202" style="position:absolute;margin-left:0;margin-top:14.75pt;width:505.95pt;height:12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" fillcolor="white [3201]" strokeweight="1.25pt">
                <v:stroke dashstyle="1 1"/>
                <v:textbox>
                  <w:txbxContent>
                    <w:p w14:paraId="28FD0B6D" w14:textId="77777777" w:rsidR="00CD5DC0" w:rsidRDefault="00CD5DC0" w:rsidP="00CD5DC0"/>
                  </w:txbxContent>
                </v:textbox>
              </v:shape>
            </w:pict>
          </mc:Fallback>
        </mc:AlternateContent>
      </w:r>
    </w:p>
    <w:p w14:paraId="4E17950C" w14:textId="7EBB92DF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F3C9075" w14:textId="5887E8E9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85DFFC0" w14:textId="19290EAB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7246626" w14:textId="2A6FAA34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8E16409" w14:textId="71D6A701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24460A3" w14:textId="2884AFA8" w:rsidR="00CD5DC0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EF02114" w14:textId="55305BF8" w:rsidR="00CD5DC0" w:rsidRPr="006F316B" w:rsidRDefault="00CD5DC0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EDC8402" w14:textId="77777777" w:rsidR="005F570A" w:rsidRDefault="005F570A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5CC10FED" w14:textId="77777777" w:rsidR="005F570A" w:rsidRDefault="005F570A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58CD0B5" w14:textId="77777777" w:rsidR="005F570A" w:rsidRDefault="005F570A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116BF8E" w14:textId="77777777" w:rsidR="00D06B43" w:rsidRPr="006F316B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Link</w:t>
      </w:r>
      <w:r w:rsidR="00924F49"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/</w:t>
      </w: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s to artwork</w:t>
      </w:r>
      <w:r w:rsidR="00924F49"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 sample or images:</w:t>
      </w:r>
    </w:p>
    <w:p w14:paraId="30BF566C" w14:textId="77777777" w:rsidR="00224D7C" w:rsidRPr="006F316B" w:rsidRDefault="00224D7C" w:rsidP="00224D7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color w:val="000000"/>
          <w:sz w:val="22"/>
          <w:szCs w:val="22"/>
          <w:lang w:eastAsia="en-AU"/>
        </w:rPr>
        <w:t>If no links are available, please include a separate document with images – 10 images max.</w:t>
      </w:r>
    </w:p>
    <w:p w14:paraId="37632AAD" w14:textId="77777777" w:rsidR="006F316B" w:rsidRDefault="006F316B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2690696" w14:textId="77777777" w:rsidR="006F316B" w:rsidRDefault="006F316B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422E9D3B" w14:textId="77777777" w:rsidR="006F316B" w:rsidRPr="006F316B" w:rsidRDefault="006F316B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152BA47" w14:textId="77777777" w:rsidR="00924F49" w:rsidRPr="006F316B" w:rsidRDefault="00924F49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2DC0E11A" w14:textId="77777777" w:rsidR="00924F49" w:rsidRDefault="00E11BC4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>Nominated artist</w:t>
      </w:r>
      <w:r w:rsidR="00924F49"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 fee, including brief cost plan:</w:t>
      </w:r>
    </w:p>
    <w:p w14:paraId="5B887BD5" w14:textId="77777777" w:rsidR="006F316B" w:rsidRPr="006F316B" w:rsidRDefault="006F316B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2"/>
        <w:gridCol w:w="2363"/>
      </w:tblGrid>
      <w:tr w:rsidR="006F316B" w14:paraId="0951CFD0" w14:textId="77777777" w:rsidTr="006F316B">
        <w:trPr>
          <w:trHeight w:val="334"/>
        </w:trPr>
        <w:tc>
          <w:tcPr>
            <w:tcW w:w="6522" w:type="dxa"/>
          </w:tcPr>
          <w:p w14:paraId="1E038EF8" w14:textId="77777777" w:rsidR="006F316B" w:rsidRPr="003D5149" w:rsidRDefault="006F316B" w:rsidP="003D51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color w:val="A6A6A6" w:themeColor="background1" w:themeShade="A6"/>
                <w:sz w:val="22"/>
                <w:lang w:eastAsia="en-AU"/>
              </w:rPr>
            </w:pPr>
          </w:p>
        </w:tc>
        <w:tc>
          <w:tcPr>
            <w:tcW w:w="2363" w:type="dxa"/>
          </w:tcPr>
          <w:p w14:paraId="09908BDA" w14:textId="77777777" w:rsidR="006F316B" w:rsidRPr="003D5149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A6A6A6" w:themeColor="background1" w:themeShade="A6"/>
                <w:sz w:val="22"/>
                <w:lang w:eastAsia="en-AU"/>
              </w:rPr>
            </w:pPr>
          </w:p>
        </w:tc>
      </w:tr>
      <w:tr w:rsidR="006F316B" w14:paraId="5C92FA72" w14:textId="77777777" w:rsidTr="006F316B">
        <w:trPr>
          <w:trHeight w:val="334"/>
        </w:trPr>
        <w:tc>
          <w:tcPr>
            <w:tcW w:w="6522" w:type="dxa"/>
          </w:tcPr>
          <w:p w14:paraId="229E1915" w14:textId="77777777" w:rsidR="006F316B" w:rsidRPr="003D5149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color w:val="A6A6A6" w:themeColor="background1" w:themeShade="A6"/>
                <w:sz w:val="22"/>
                <w:lang w:eastAsia="en-AU"/>
              </w:rPr>
            </w:pPr>
          </w:p>
        </w:tc>
        <w:tc>
          <w:tcPr>
            <w:tcW w:w="2363" w:type="dxa"/>
          </w:tcPr>
          <w:p w14:paraId="26350F26" w14:textId="77777777" w:rsidR="006F316B" w:rsidRPr="003D5149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A6A6A6" w:themeColor="background1" w:themeShade="A6"/>
                <w:sz w:val="22"/>
                <w:lang w:eastAsia="en-AU"/>
              </w:rPr>
            </w:pPr>
          </w:p>
        </w:tc>
      </w:tr>
      <w:tr w:rsidR="006F316B" w14:paraId="614A9177" w14:textId="77777777" w:rsidTr="006F316B">
        <w:trPr>
          <w:trHeight w:val="334"/>
        </w:trPr>
        <w:tc>
          <w:tcPr>
            <w:tcW w:w="6522" w:type="dxa"/>
          </w:tcPr>
          <w:p w14:paraId="0D9ED8DC" w14:textId="77777777" w:rsidR="006F316B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2363" w:type="dxa"/>
          </w:tcPr>
          <w:p w14:paraId="21F2238D" w14:textId="77777777" w:rsidR="006F316B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000000"/>
                <w:sz w:val="22"/>
                <w:lang w:eastAsia="en-AU"/>
              </w:rPr>
            </w:pPr>
          </w:p>
        </w:tc>
      </w:tr>
      <w:tr w:rsidR="006F316B" w14:paraId="0042EDB7" w14:textId="77777777" w:rsidTr="006F316B">
        <w:trPr>
          <w:trHeight w:val="334"/>
        </w:trPr>
        <w:tc>
          <w:tcPr>
            <w:tcW w:w="6522" w:type="dxa"/>
          </w:tcPr>
          <w:p w14:paraId="04BB79BF" w14:textId="77777777" w:rsidR="006F316B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2363" w:type="dxa"/>
          </w:tcPr>
          <w:p w14:paraId="273A3D00" w14:textId="77777777" w:rsidR="006F316B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000000"/>
                <w:sz w:val="22"/>
                <w:lang w:eastAsia="en-AU"/>
              </w:rPr>
            </w:pPr>
          </w:p>
        </w:tc>
      </w:tr>
      <w:tr w:rsidR="006F316B" w14:paraId="7AD8F701" w14:textId="77777777" w:rsidTr="006F316B">
        <w:trPr>
          <w:trHeight w:val="351"/>
        </w:trPr>
        <w:tc>
          <w:tcPr>
            <w:tcW w:w="6522" w:type="dxa"/>
          </w:tcPr>
          <w:p w14:paraId="22A62840" w14:textId="77777777" w:rsidR="006F316B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2363" w:type="dxa"/>
          </w:tcPr>
          <w:p w14:paraId="5B62DD84" w14:textId="77777777" w:rsidR="006F316B" w:rsidRDefault="006F316B" w:rsidP="003739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000000"/>
                <w:sz w:val="22"/>
                <w:lang w:eastAsia="en-AU"/>
              </w:rPr>
            </w:pPr>
          </w:p>
        </w:tc>
      </w:tr>
    </w:tbl>
    <w:p w14:paraId="7088CA56" w14:textId="77777777" w:rsidR="00D06B43" w:rsidRDefault="00D06B4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F761657" w14:textId="77777777" w:rsidR="00D06B43" w:rsidRPr="006F316B" w:rsidRDefault="00924F49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>Date the work is available for exhibition:</w:t>
      </w:r>
    </w:p>
    <w:p w14:paraId="1043BAC9" w14:textId="77777777" w:rsidR="00924F49" w:rsidRPr="006F316B" w:rsidRDefault="00924F49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116166D2" w14:textId="41216BAB" w:rsidR="006F316B" w:rsidRDefault="006F316B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3A2C4C99" w14:textId="490A8271" w:rsidR="003161C3" w:rsidRPr="003161C3" w:rsidRDefault="003161C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Would this work be ready to exhibit in May 2021?    </w:t>
      </w:r>
      <w:r w:rsidRPr="003161C3">
        <w:rPr>
          <w:rFonts w:ascii="Arial" w:hAnsi="Arial" w:cs="Arial"/>
          <w:b/>
          <w:color w:val="000000"/>
          <w:sz w:val="22"/>
          <w:szCs w:val="22"/>
          <w:lang w:eastAsia="en-AU"/>
        </w:rPr>
        <w:t>Yes</w:t>
      </w:r>
      <w:r w:rsidRPr="003161C3">
        <w:rPr>
          <w:rFonts w:ascii="Arial" w:hAnsi="Arial" w:cs="Arial"/>
          <w:b/>
          <w:color w:val="000000"/>
          <w:sz w:val="26"/>
          <w:szCs w:val="26"/>
          <w:lang w:eastAsia="en-AU"/>
        </w:rPr>
        <w:t xml:space="preserve"> </w:t>
      </w:r>
      <w:r w:rsidRPr="003161C3">
        <w:rPr>
          <w:rFonts w:ascii="Arial" w:hAnsi="Arial" w:cs="Arial"/>
          <w:b/>
          <w:color w:val="000000"/>
          <w:sz w:val="26"/>
          <w:szCs w:val="26"/>
          <w:lang w:eastAsia="en-AU"/>
        </w:rPr>
        <w:sym w:font="Symbol" w:char="F07F"/>
      </w:r>
      <w:r w:rsidRPr="003161C3">
        <w:rPr>
          <w:rFonts w:ascii="Arial" w:hAnsi="Arial" w:cs="Arial"/>
          <w:b/>
          <w:color w:val="000000"/>
          <w:sz w:val="26"/>
          <w:szCs w:val="26"/>
          <w:lang w:eastAsia="en-AU"/>
        </w:rPr>
        <w:t xml:space="preserve">    |      </w:t>
      </w:r>
      <w:r w:rsidRPr="003161C3">
        <w:rPr>
          <w:rFonts w:ascii="Arial" w:hAnsi="Arial" w:cs="Arial"/>
          <w:b/>
          <w:color w:val="000000"/>
          <w:sz w:val="22"/>
          <w:szCs w:val="22"/>
          <w:lang w:eastAsia="en-AU"/>
        </w:rPr>
        <w:t>No</w:t>
      </w:r>
      <w:r w:rsidRPr="003161C3">
        <w:rPr>
          <w:rFonts w:ascii="Arial" w:hAnsi="Arial" w:cs="Arial"/>
          <w:b/>
          <w:color w:val="000000"/>
          <w:sz w:val="26"/>
          <w:szCs w:val="26"/>
          <w:lang w:eastAsia="en-AU"/>
        </w:rPr>
        <w:t xml:space="preserve"> </w:t>
      </w:r>
      <w:r w:rsidRPr="003161C3">
        <w:rPr>
          <w:rFonts w:ascii="Arial" w:hAnsi="Arial" w:cs="Arial"/>
          <w:b/>
          <w:color w:val="000000"/>
          <w:sz w:val="26"/>
          <w:szCs w:val="26"/>
          <w:lang w:eastAsia="en-AU"/>
        </w:rPr>
        <w:sym w:font="Symbol" w:char="F07F"/>
      </w:r>
    </w:p>
    <w:p w14:paraId="5A7BC410" w14:textId="77777777" w:rsidR="003161C3" w:rsidRPr="006F316B" w:rsidRDefault="003161C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B26E845" w14:textId="77777777" w:rsidR="003161C3" w:rsidRDefault="003161C3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60B249CC" w14:textId="333B0B22" w:rsidR="006F316B" w:rsidRPr="006F316B" w:rsidRDefault="006F316B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 w:rsidRPr="006F316B"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Do you hold current public liability </w:t>
      </w:r>
      <w:r w:rsidR="00224D7C">
        <w:rPr>
          <w:rFonts w:ascii="Arial" w:hAnsi="Arial" w:cs="Arial"/>
          <w:b/>
          <w:color w:val="000000"/>
          <w:sz w:val="22"/>
          <w:szCs w:val="22"/>
          <w:lang w:eastAsia="en-AU"/>
        </w:rPr>
        <w:t>insurance</w:t>
      </w:r>
      <w:r w:rsidR="00CE39D8">
        <w:rPr>
          <w:rFonts w:ascii="Arial" w:hAnsi="Arial" w:cs="Arial"/>
          <w:b/>
          <w:color w:val="000000"/>
          <w:sz w:val="22"/>
          <w:szCs w:val="22"/>
          <w:lang w:eastAsia="en-AU"/>
        </w:rPr>
        <w:t>?</w:t>
      </w:r>
    </w:p>
    <w:p w14:paraId="32C60A33" w14:textId="77777777" w:rsidR="00924F49" w:rsidRPr="006F316B" w:rsidRDefault="00924F49" w:rsidP="0037393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282205D" w14:textId="77777777" w:rsidR="00427788" w:rsidRDefault="00427788" w:rsidP="0032113D">
      <w:pPr>
        <w:pStyle w:val="ListBullet2"/>
        <w:numPr>
          <w:ilvl w:val="0"/>
          <w:numId w:val="0"/>
        </w:numPr>
        <w:spacing w:line="276" w:lineRule="auto"/>
      </w:pPr>
    </w:p>
    <w:p w14:paraId="052087D3" w14:textId="77777777" w:rsidR="00694E42" w:rsidRDefault="00694E42" w:rsidP="0032113D">
      <w:pPr>
        <w:pStyle w:val="ListBullet2"/>
        <w:numPr>
          <w:ilvl w:val="0"/>
          <w:numId w:val="0"/>
        </w:numPr>
        <w:spacing w:line="276" w:lineRule="auto"/>
      </w:pPr>
    </w:p>
    <w:p w14:paraId="5607EFD9" w14:textId="77777777" w:rsidR="00811DFD" w:rsidRDefault="00811DFD" w:rsidP="0032113D">
      <w:pPr>
        <w:pStyle w:val="ListBullet2"/>
        <w:numPr>
          <w:ilvl w:val="0"/>
          <w:numId w:val="0"/>
        </w:numPr>
        <w:spacing w:line="276" w:lineRule="auto"/>
      </w:pPr>
    </w:p>
    <w:p w14:paraId="09894C6D" w14:textId="77777777" w:rsidR="00694E42" w:rsidRDefault="00CF7351" w:rsidP="0032113D">
      <w:pPr>
        <w:pStyle w:val="ListBullet2"/>
        <w:numPr>
          <w:ilvl w:val="0"/>
          <w:numId w:val="0"/>
        </w:numPr>
        <w:spacing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93997" wp14:editId="14A328CE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55854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CA54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4pt" to="440.7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" strokecolor="black [3040]"/>
            </w:pict>
          </mc:Fallback>
        </mc:AlternateContent>
      </w:r>
    </w:p>
    <w:p w14:paraId="734596FC" w14:textId="77777777" w:rsidR="00CF7351" w:rsidRPr="00CF7351" w:rsidRDefault="00CF7351" w:rsidP="0032113D">
      <w:pPr>
        <w:pStyle w:val="ListBullet2"/>
        <w:numPr>
          <w:ilvl w:val="0"/>
          <w:numId w:val="0"/>
        </w:numPr>
        <w:spacing w:line="276" w:lineRule="auto"/>
      </w:pPr>
    </w:p>
    <w:p w14:paraId="4FBE33E3" w14:textId="77777777" w:rsidR="00694E42" w:rsidRPr="00694E42" w:rsidRDefault="00694E42" w:rsidP="0032113D">
      <w:pPr>
        <w:pStyle w:val="ListBullet2"/>
        <w:numPr>
          <w:ilvl w:val="0"/>
          <w:numId w:val="0"/>
        </w:numPr>
        <w:spacing w:line="276" w:lineRule="auto"/>
        <w:rPr>
          <w:b/>
        </w:rPr>
      </w:pPr>
      <w:r w:rsidRPr="00694E42">
        <w:rPr>
          <w:b/>
        </w:rPr>
        <w:t>Thank you for your Expression of Interest</w:t>
      </w:r>
      <w:r>
        <w:rPr>
          <w:b/>
        </w:rPr>
        <w:t>.</w:t>
      </w:r>
    </w:p>
    <w:p w14:paraId="69BADF9D" w14:textId="43671CC0" w:rsidR="003161C3" w:rsidRDefault="00427788" w:rsidP="003161C3">
      <w:pPr>
        <w:pStyle w:val="ListBullet2"/>
        <w:spacing w:line="276" w:lineRule="auto"/>
        <w:jc w:val="left"/>
        <w:rPr>
          <w:b/>
        </w:rPr>
      </w:pPr>
      <w:r w:rsidRPr="00694E42">
        <w:rPr>
          <w:b/>
        </w:rPr>
        <w:t xml:space="preserve">Please submit your application to </w:t>
      </w:r>
      <w:bookmarkEnd w:id="0"/>
      <w:r w:rsidR="008734D2">
        <w:rPr>
          <w:b/>
        </w:rPr>
        <w:t>vaughan.wozniakoconnor</w:t>
      </w:r>
      <w:r w:rsidR="003161C3" w:rsidRPr="003161C3">
        <w:rPr>
          <w:b/>
        </w:rPr>
        <w:t>@canadabay.nsw.gov.au</w:t>
      </w:r>
      <w:r w:rsidR="004140FC" w:rsidRPr="004140FC">
        <w:rPr>
          <w:b/>
        </w:rPr>
        <w:t>@canadabay.nsw.gov.au</w:t>
      </w:r>
      <w:r w:rsidR="00694E42" w:rsidRPr="004140FC">
        <w:rPr>
          <w:b/>
        </w:rPr>
        <w:t xml:space="preserve"> </w:t>
      </w:r>
      <w:r w:rsidR="00F23738" w:rsidRPr="00694E4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11D3C" wp14:editId="72AB5BB0">
                <wp:simplePos x="0" y="0"/>
                <wp:positionH relativeFrom="column">
                  <wp:posOffset>-885825</wp:posOffset>
                </wp:positionH>
                <wp:positionV relativeFrom="paragraph">
                  <wp:posOffset>5719445</wp:posOffset>
                </wp:positionV>
                <wp:extent cx="1714500" cy="342900"/>
                <wp:effectExtent l="0" t="4445" r="0" b="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0D9B" w14:textId="77777777" w:rsidR="007E2F3A" w:rsidRPr="00972B83" w:rsidRDefault="007E2F3A" w:rsidP="00972B8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11D3C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-69.75pt;margin-top:450.35pt;width:13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" stroked="f">
                <v:textbox>
                  <w:txbxContent>
                    <w:p w14:paraId="109E0D9B" w14:textId="77777777" w:rsidR="007E2F3A" w:rsidRPr="00972B83" w:rsidRDefault="007E2F3A" w:rsidP="00972B8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0FC">
        <w:rPr>
          <w:b/>
        </w:rPr>
        <w:t xml:space="preserve">by </w:t>
      </w:r>
    </w:p>
    <w:p w14:paraId="678FB680" w14:textId="478DAFFD" w:rsidR="00192FAF" w:rsidRPr="00192FAF" w:rsidRDefault="008734D2" w:rsidP="003161C3">
      <w:pPr>
        <w:pStyle w:val="ListBullet2"/>
        <w:numPr>
          <w:ilvl w:val="0"/>
          <w:numId w:val="0"/>
        </w:numPr>
        <w:spacing w:line="276" w:lineRule="auto"/>
        <w:ind w:left="643"/>
        <w:jc w:val="left"/>
        <w:rPr>
          <w:b/>
        </w:rPr>
      </w:pPr>
      <w:r>
        <w:rPr>
          <w:b/>
          <w:bCs/>
        </w:rPr>
        <w:t xml:space="preserve">Sunday 21 February, </w:t>
      </w:r>
      <w:r w:rsidR="003161C3">
        <w:rPr>
          <w:b/>
          <w:bCs/>
        </w:rPr>
        <w:t xml:space="preserve"> 2021</w:t>
      </w:r>
      <w:r w:rsidR="00192FAF" w:rsidRPr="00192FAF">
        <w:rPr>
          <w:b/>
          <w:bCs/>
        </w:rPr>
        <w:t xml:space="preserve"> </w:t>
      </w:r>
    </w:p>
    <w:p w14:paraId="4ED96C7F" w14:textId="24F1B3E9" w:rsidR="00D228AA" w:rsidRPr="004140FC" w:rsidRDefault="00D228AA" w:rsidP="00192FAF">
      <w:pPr>
        <w:pStyle w:val="ListBullet2"/>
        <w:numPr>
          <w:ilvl w:val="0"/>
          <w:numId w:val="0"/>
        </w:numPr>
        <w:spacing w:line="276" w:lineRule="auto"/>
        <w:ind w:left="643"/>
      </w:pPr>
    </w:p>
    <w:sectPr w:rsidR="00D228AA" w:rsidRPr="004140FC" w:rsidSect="00281EA7">
      <w:footerReference w:type="default" r:id="rId9"/>
      <w:pgSz w:w="11899" w:h="16838"/>
      <w:pgMar w:top="1134" w:right="984" w:bottom="284" w:left="1134" w:header="709" w:footer="284" w:gutter="0"/>
      <w:cols w:space="708" w:equalWidth="0">
        <w:col w:w="9852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EBF8" w14:textId="77777777" w:rsidR="00FB1CD2" w:rsidRDefault="00FB1CD2">
      <w:r>
        <w:separator/>
      </w:r>
    </w:p>
  </w:endnote>
  <w:endnote w:type="continuationSeparator" w:id="0">
    <w:p w14:paraId="1C2EDD17" w14:textId="77777777" w:rsidR="00FB1CD2" w:rsidRDefault="00F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-Roman">
    <w:altName w:val="Courier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499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954A2" w14:textId="77777777" w:rsidR="008D5710" w:rsidRDefault="008D5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08812" w14:textId="77777777" w:rsidR="007E2F3A" w:rsidRPr="00281EA7" w:rsidRDefault="007E2F3A" w:rsidP="00281EA7">
    <w:pPr>
      <w:pStyle w:val="Footer"/>
      <w:tabs>
        <w:tab w:val="clear" w:pos="4320"/>
        <w:tab w:val="clear" w:pos="8640"/>
        <w:tab w:val="right" w:pos="9781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7E6C" w14:textId="77777777" w:rsidR="00FB1CD2" w:rsidRDefault="00FB1CD2">
      <w:r>
        <w:separator/>
      </w:r>
    </w:p>
  </w:footnote>
  <w:footnote w:type="continuationSeparator" w:id="0">
    <w:p w14:paraId="7194EB14" w14:textId="77777777" w:rsidR="00FB1CD2" w:rsidRDefault="00FB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0C83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130CF9"/>
    <w:multiLevelType w:val="hybridMultilevel"/>
    <w:tmpl w:val="7B5E516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8D4"/>
    <w:multiLevelType w:val="hybridMultilevel"/>
    <w:tmpl w:val="081A21C4"/>
    <w:lvl w:ilvl="0" w:tplc="0C090005">
      <w:start w:val="1"/>
      <w:numFmt w:val="bullet"/>
      <w:lvlText w:val=""/>
      <w:lvlJc w:val="left"/>
      <w:pPr>
        <w:tabs>
          <w:tab w:val="num" w:pos="1120"/>
        </w:tabs>
        <w:ind w:left="11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0BD33EE8"/>
    <w:multiLevelType w:val="hybridMultilevel"/>
    <w:tmpl w:val="F2DC7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6EF"/>
    <w:multiLevelType w:val="hybridMultilevel"/>
    <w:tmpl w:val="7826E8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64E13"/>
    <w:multiLevelType w:val="hybridMultilevel"/>
    <w:tmpl w:val="24345E0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76AD"/>
    <w:multiLevelType w:val="hybridMultilevel"/>
    <w:tmpl w:val="3B6E3CA6"/>
    <w:lvl w:ilvl="0" w:tplc="42F4E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30BFE"/>
    <w:multiLevelType w:val="hybridMultilevel"/>
    <w:tmpl w:val="A59E0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34A6"/>
    <w:multiLevelType w:val="hybridMultilevel"/>
    <w:tmpl w:val="24CCE9AC"/>
    <w:lvl w:ilvl="0" w:tplc="FC6427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B0B"/>
    <w:multiLevelType w:val="hybridMultilevel"/>
    <w:tmpl w:val="A434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1FB1"/>
    <w:multiLevelType w:val="hybridMultilevel"/>
    <w:tmpl w:val="444C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4382C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0C76"/>
    <w:multiLevelType w:val="hybridMultilevel"/>
    <w:tmpl w:val="5C0EE3D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5557"/>
    <w:multiLevelType w:val="hybridMultilevel"/>
    <w:tmpl w:val="6EF645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04D30"/>
    <w:multiLevelType w:val="hybridMultilevel"/>
    <w:tmpl w:val="C736DCE8"/>
    <w:lvl w:ilvl="0" w:tplc="00010409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4" w15:restartNumberingAfterBreak="0">
    <w:nsid w:val="20300EE0"/>
    <w:multiLevelType w:val="hybridMultilevel"/>
    <w:tmpl w:val="D4C8A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11EA"/>
    <w:multiLevelType w:val="hybridMultilevel"/>
    <w:tmpl w:val="5CA80450"/>
    <w:lvl w:ilvl="0" w:tplc="EC6CAC10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17EA"/>
    <w:multiLevelType w:val="hybridMultilevel"/>
    <w:tmpl w:val="66C61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6A97"/>
    <w:multiLevelType w:val="hybridMultilevel"/>
    <w:tmpl w:val="E7E01C6A"/>
    <w:lvl w:ilvl="0" w:tplc="0C090005">
      <w:start w:val="1"/>
      <w:numFmt w:val="bullet"/>
      <w:lvlText w:val=""/>
      <w:lvlJc w:val="left"/>
      <w:pPr>
        <w:tabs>
          <w:tab w:val="num" w:pos="1120"/>
        </w:tabs>
        <w:ind w:left="11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18" w15:restartNumberingAfterBreak="0">
    <w:nsid w:val="40776809"/>
    <w:multiLevelType w:val="hybridMultilevel"/>
    <w:tmpl w:val="CACC9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22666"/>
    <w:multiLevelType w:val="hybridMultilevel"/>
    <w:tmpl w:val="8F146C98"/>
    <w:lvl w:ilvl="0" w:tplc="0C09000F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0" w15:restartNumberingAfterBreak="0">
    <w:nsid w:val="440961E5"/>
    <w:multiLevelType w:val="hybridMultilevel"/>
    <w:tmpl w:val="B9CE94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E0443"/>
    <w:multiLevelType w:val="hybridMultilevel"/>
    <w:tmpl w:val="3558D4B6"/>
    <w:lvl w:ilvl="0" w:tplc="0C090005">
      <w:start w:val="1"/>
      <w:numFmt w:val="bullet"/>
      <w:lvlText w:val=""/>
      <w:lvlJc w:val="left"/>
      <w:pPr>
        <w:tabs>
          <w:tab w:val="num" w:pos="1120"/>
        </w:tabs>
        <w:ind w:left="11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22" w15:restartNumberingAfterBreak="0">
    <w:nsid w:val="45E471F0"/>
    <w:multiLevelType w:val="hybridMultilevel"/>
    <w:tmpl w:val="839EB1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7FA"/>
    <w:multiLevelType w:val="hybridMultilevel"/>
    <w:tmpl w:val="D5B2CB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7BF4"/>
    <w:multiLevelType w:val="hybridMultilevel"/>
    <w:tmpl w:val="33DA89C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C7CF2"/>
    <w:multiLevelType w:val="hybridMultilevel"/>
    <w:tmpl w:val="40C2A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81D57"/>
    <w:multiLevelType w:val="hybridMultilevel"/>
    <w:tmpl w:val="30C8ECDC"/>
    <w:lvl w:ilvl="0" w:tplc="E41EE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7AE9"/>
    <w:multiLevelType w:val="hybridMultilevel"/>
    <w:tmpl w:val="210623CC"/>
    <w:lvl w:ilvl="0" w:tplc="0C0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8" w15:restartNumberingAfterBreak="0">
    <w:nsid w:val="548D76A8"/>
    <w:multiLevelType w:val="hybridMultilevel"/>
    <w:tmpl w:val="C4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156E0"/>
    <w:multiLevelType w:val="hybridMultilevel"/>
    <w:tmpl w:val="3DFC608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6F19"/>
    <w:multiLevelType w:val="hybridMultilevel"/>
    <w:tmpl w:val="B964D76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A6457"/>
    <w:multiLevelType w:val="hybridMultilevel"/>
    <w:tmpl w:val="59B04F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1D91"/>
    <w:multiLevelType w:val="hybridMultilevel"/>
    <w:tmpl w:val="F67A5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50D2"/>
    <w:multiLevelType w:val="hybridMultilevel"/>
    <w:tmpl w:val="A29E03B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FCE396B"/>
    <w:multiLevelType w:val="hybridMultilevel"/>
    <w:tmpl w:val="09F2C6AC"/>
    <w:lvl w:ilvl="0" w:tplc="3E861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96804"/>
    <w:multiLevelType w:val="hybridMultilevel"/>
    <w:tmpl w:val="7F90457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D5ECE"/>
    <w:multiLevelType w:val="hybridMultilevel"/>
    <w:tmpl w:val="ADCAB55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772D8"/>
    <w:multiLevelType w:val="hybridMultilevel"/>
    <w:tmpl w:val="2F64884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352"/>
    <w:multiLevelType w:val="hybridMultilevel"/>
    <w:tmpl w:val="C25AA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10924"/>
    <w:multiLevelType w:val="hybridMultilevel"/>
    <w:tmpl w:val="C1623EA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777E6"/>
    <w:multiLevelType w:val="hybridMultilevel"/>
    <w:tmpl w:val="F05CA2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656FB7"/>
    <w:multiLevelType w:val="hybridMultilevel"/>
    <w:tmpl w:val="2B0E21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95453"/>
    <w:multiLevelType w:val="hybridMultilevel"/>
    <w:tmpl w:val="72F0C4CC"/>
    <w:lvl w:ilvl="0" w:tplc="0C090005">
      <w:start w:val="1"/>
      <w:numFmt w:val="bullet"/>
      <w:lvlText w:val=""/>
      <w:lvlJc w:val="left"/>
      <w:pPr>
        <w:tabs>
          <w:tab w:val="num" w:pos="1120"/>
        </w:tabs>
        <w:ind w:left="11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43" w15:restartNumberingAfterBreak="0">
    <w:nsid w:val="79EE02FF"/>
    <w:multiLevelType w:val="hybridMultilevel"/>
    <w:tmpl w:val="C032B78A"/>
    <w:lvl w:ilvl="0" w:tplc="42F4E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F124E"/>
    <w:multiLevelType w:val="hybridMultilevel"/>
    <w:tmpl w:val="E89A20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37832"/>
    <w:multiLevelType w:val="hybridMultilevel"/>
    <w:tmpl w:val="B022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4"/>
  </w:num>
  <w:num w:numId="4">
    <w:abstractNumId w:val="29"/>
  </w:num>
  <w:num w:numId="5">
    <w:abstractNumId w:val="35"/>
  </w:num>
  <w:num w:numId="6">
    <w:abstractNumId w:val="31"/>
  </w:num>
  <w:num w:numId="7">
    <w:abstractNumId w:val="24"/>
  </w:num>
  <w:num w:numId="8">
    <w:abstractNumId w:val="36"/>
  </w:num>
  <w:num w:numId="9">
    <w:abstractNumId w:val="20"/>
  </w:num>
  <w:num w:numId="10">
    <w:abstractNumId w:val="1"/>
  </w:num>
  <w:num w:numId="11">
    <w:abstractNumId w:val="11"/>
  </w:num>
  <w:num w:numId="12">
    <w:abstractNumId w:val="5"/>
  </w:num>
  <w:num w:numId="13">
    <w:abstractNumId w:val="30"/>
  </w:num>
  <w:num w:numId="14">
    <w:abstractNumId w:val="13"/>
  </w:num>
  <w:num w:numId="15">
    <w:abstractNumId w:val="37"/>
  </w:num>
  <w:num w:numId="16">
    <w:abstractNumId w:val="21"/>
  </w:num>
  <w:num w:numId="17">
    <w:abstractNumId w:val="17"/>
  </w:num>
  <w:num w:numId="18">
    <w:abstractNumId w:val="2"/>
  </w:num>
  <w:num w:numId="19">
    <w:abstractNumId w:val="42"/>
  </w:num>
  <w:num w:numId="20">
    <w:abstractNumId w:val="39"/>
  </w:num>
  <w:num w:numId="21">
    <w:abstractNumId w:val="32"/>
  </w:num>
  <w:num w:numId="22">
    <w:abstractNumId w:val="34"/>
  </w:num>
  <w:num w:numId="23">
    <w:abstractNumId w:val="26"/>
  </w:num>
  <w:num w:numId="24">
    <w:abstractNumId w:val="8"/>
  </w:num>
  <w:num w:numId="25">
    <w:abstractNumId w:val="40"/>
  </w:num>
  <w:num w:numId="26">
    <w:abstractNumId w:val="12"/>
  </w:num>
  <w:num w:numId="27">
    <w:abstractNumId w:val="6"/>
  </w:num>
  <w:num w:numId="28">
    <w:abstractNumId w:val="19"/>
  </w:num>
  <w:num w:numId="29">
    <w:abstractNumId w:val="27"/>
  </w:num>
  <w:num w:numId="30">
    <w:abstractNumId w:val="44"/>
  </w:num>
  <w:num w:numId="31">
    <w:abstractNumId w:val="43"/>
  </w:num>
  <w:num w:numId="32">
    <w:abstractNumId w:val="9"/>
  </w:num>
  <w:num w:numId="33">
    <w:abstractNumId w:val="38"/>
  </w:num>
  <w:num w:numId="34">
    <w:abstractNumId w:val="10"/>
  </w:num>
  <w:num w:numId="35">
    <w:abstractNumId w:val="18"/>
  </w:num>
  <w:num w:numId="36">
    <w:abstractNumId w:val="25"/>
  </w:num>
  <w:num w:numId="37">
    <w:abstractNumId w:val="16"/>
  </w:num>
  <w:num w:numId="38">
    <w:abstractNumId w:val="4"/>
  </w:num>
  <w:num w:numId="39">
    <w:abstractNumId w:val="45"/>
  </w:num>
  <w:num w:numId="40">
    <w:abstractNumId w:val="28"/>
  </w:num>
  <w:num w:numId="41">
    <w:abstractNumId w:val="3"/>
  </w:num>
  <w:num w:numId="42">
    <w:abstractNumId w:val="7"/>
  </w:num>
  <w:num w:numId="43">
    <w:abstractNumId w:val="41"/>
  </w:num>
  <w:num w:numId="44">
    <w:abstractNumId w:val="22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00b0ca" stroke="f">
      <v:fill color="#00b0ca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0C"/>
    <w:rsid w:val="00002A6E"/>
    <w:rsid w:val="00010570"/>
    <w:rsid w:val="00011A71"/>
    <w:rsid w:val="00013C29"/>
    <w:rsid w:val="000145AD"/>
    <w:rsid w:val="00017B18"/>
    <w:rsid w:val="0004198F"/>
    <w:rsid w:val="0004470F"/>
    <w:rsid w:val="000541E2"/>
    <w:rsid w:val="0005640C"/>
    <w:rsid w:val="00057D17"/>
    <w:rsid w:val="00063946"/>
    <w:rsid w:val="00067641"/>
    <w:rsid w:val="00083448"/>
    <w:rsid w:val="00092CA4"/>
    <w:rsid w:val="000B0A4E"/>
    <w:rsid w:val="000B1D68"/>
    <w:rsid w:val="000B2A25"/>
    <w:rsid w:val="000B4350"/>
    <w:rsid w:val="000B4649"/>
    <w:rsid w:val="000C6FFD"/>
    <w:rsid w:val="000D030C"/>
    <w:rsid w:val="000E35B7"/>
    <w:rsid w:val="000E57F1"/>
    <w:rsid w:val="000F3FF6"/>
    <w:rsid w:val="000F4114"/>
    <w:rsid w:val="00114337"/>
    <w:rsid w:val="001270D2"/>
    <w:rsid w:val="00146700"/>
    <w:rsid w:val="00170834"/>
    <w:rsid w:val="00172524"/>
    <w:rsid w:val="00174DF3"/>
    <w:rsid w:val="00182EA7"/>
    <w:rsid w:val="00184AED"/>
    <w:rsid w:val="00185A92"/>
    <w:rsid w:val="00186897"/>
    <w:rsid w:val="00186CAE"/>
    <w:rsid w:val="00192FAF"/>
    <w:rsid w:val="001973C9"/>
    <w:rsid w:val="001A0572"/>
    <w:rsid w:val="001C1FA2"/>
    <w:rsid w:val="001C42F9"/>
    <w:rsid w:val="001D058F"/>
    <w:rsid w:val="002103CA"/>
    <w:rsid w:val="0021444E"/>
    <w:rsid w:val="00214B87"/>
    <w:rsid w:val="0021655F"/>
    <w:rsid w:val="00216DF1"/>
    <w:rsid w:val="002216D7"/>
    <w:rsid w:val="00224683"/>
    <w:rsid w:val="00224D7C"/>
    <w:rsid w:val="00226148"/>
    <w:rsid w:val="002328A7"/>
    <w:rsid w:val="0023637D"/>
    <w:rsid w:val="002611E0"/>
    <w:rsid w:val="00261C27"/>
    <w:rsid w:val="002714DD"/>
    <w:rsid w:val="00273DDF"/>
    <w:rsid w:val="00281EA7"/>
    <w:rsid w:val="00281FE6"/>
    <w:rsid w:val="002A5C4C"/>
    <w:rsid w:val="002B7C69"/>
    <w:rsid w:val="002C0A60"/>
    <w:rsid w:val="002C43CF"/>
    <w:rsid w:val="002C6449"/>
    <w:rsid w:val="002D674E"/>
    <w:rsid w:val="002D7ABD"/>
    <w:rsid w:val="002E106B"/>
    <w:rsid w:val="002E4354"/>
    <w:rsid w:val="002F6481"/>
    <w:rsid w:val="0030433B"/>
    <w:rsid w:val="003118F1"/>
    <w:rsid w:val="003161C3"/>
    <w:rsid w:val="0032113D"/>
    <w:rsid w:val="003229CC"/>
    <w:rsid w:val="00333722"/>
    <w:rsid w:val="00334585"/>
    <w:rsid w:val="00353EB9"/>
    <w:rsid w:val="003614A1"/>
    <w:rsid w:val="00370C9E"/>
    <w:rsid w:val="0037247F"/>
    <w:rsid w:val="0037393C"/>
    <w:rsid w:val="003811A5"/>
    <w:rsid w:val="0038124D"/>
    <w:rsid w:val="003A61BE"/>
    <w:rsid w:val="003A7B01"/>
    <w:rsid w:val="003D0971"/>
    <w:rsid w:val="003D5149"/>
    <w:rsid w:val="003E5119"/>
    <w:rsid w:val="003F698D"/>
    <w:rsid w:val="00411558"/>
    <w:rsid w:val="004140FC"/>
    <w:rsid w:val="00426F4E"/>
    <w:rsid w:val="00427788"/>
    <w:rsid w:val="00442A9C"/>
    <w:rsid w:val="00443AFA"/>
    <w:rsid w:val="00456400"/>
    <w:rsid w:val="004654FF"/>
    <w:rsid w:val="00466F17"/>
    <w:rsid w:val="00471763"/>
    <w:rsid w:val="0047625D"/>
    <w:rsid w:val="00480440"/>
    <w:rsid w:val="00482BD3"/>
    <w:rsid w:val="0049441B"/>
    <w:rsid w:val="004968BF"/>
    <w:rsid w:val="004A15FB"/>
    <w:rsid w:val="004A20E1"/>
    <w:rsid w:val="004E3272"/>
    <w:rsid w:val="004E6F6F"/>
    <w:rsid w:val="004F5045"/>
    <w:rsid w:val="00503D00"/>
    <w:rsid w:val="00523017"/>
    <w:rsid w:val="00531ACC"/>
    <w:rsid w:val="00535E55"/>
    <w:rsid w:val="0054104C"/>
    <w:rsid w:val="00542332"/>
    <w:rsid w:val="00547552"/>
    <w:rsid w:val="00547ACA"/>
    <w:rsid w:val="00555A42"/>
    <w:rsid w:val="0057177D"/>
    <w:rsid w:val="00573E57"/>
    <w:rsid w:val="00574965"/>
    <w:rsid w:val="00577510"/>
    <w:rsid w:val="00581C4E"/>
    <w:rsid w:val="005849DF"/>
    <w:rsid w:val="00586CC5"/>
    <w:rsid w:val="00592017"/>
    <w:rsid w:val="005A1FD4"/>
    <w:rsid w:val="005A4B17"/>
    <w:rsid w:val="005A5D3D"/>
    <w:rsid w:val="005A6BBC"/>
    <w:rsid w:val="005C0FE3"/>
    <w:rsid w:val="005D0CFA"/>
    <w:rsid w:val="005D3B88"/>
    <w:rsid w:val="005D4A12"/>
    <w:rsid w:val="005D58C6"/>
    <w:rsid w:val="005D5BBC"/>
    <w:rsid w:val="005D6B9E"/>
    <w:rsid w:val="005D708F"/>
    <w:rsid w:val="005F0D12"/>
    <w:rsid w:val="005F2D49"/>
    <w:rsid w:val="005F570A"/>
    <w:rsid w:val="00612977"/>
    <w:rsid w:val="006168AD"/>
    <w:rsid w:val="0063303E"/>
    <w:rsid w:val="00637C26"/>
    <w:rsid w:val="00641B53"/>
    <w:rsid w:val="006453B5"/>
    <w:rsid w:val="00651F06"/>
    <w:rsid w:val="00665A07"/>
    <w:rsid w:val="00674B63"/>
    <w:rsid w:val="00677F7D"/>
    <w:rsid w:val="006828C4"/>
    <w:rsid w:val="0068583A"/>
    <w:rsid w:val="00694401"/>
    <w:rsid w:val="00694972"/>
    <w:rsid w:val="00694E42"/>
    <w:rsid w:val="006A49F6"/>
    <w:rsid w:val="006A604E"/>
    <w:rsid w:val="006A62C5"/>
    <w:rsid w:val="006B04A8"/>
    <w:rsid w:val="006B79AC"/>
    <w:rsid w:val="006C09F5"/>
    <w:rsid w:val="006D292A"/>
    <w:rsid w:val="006D3D69"/>
    <w:rsid w:val="006F17EB"/>
    <w:rsid w:val="006F316B"/>
    <w:rsid w:val="006F5B4E"/>
    <w:rsid w:val="0071168D"/>
    <w:rsid w:val="00711A8E"/>
    <w:rsid w:val="00716971"/>
    <w:rsid w:val="00720F74"/>
    <w:rsid w:val="00742EFA"/>
    <w:rsid w:val="0075526B"/>
    <w:rsid w:val="00761BE8"/>
    <w:rsid w:val="00773051"/>
    <w:rsid w:val="007766CA"/>
    <w:rsid w:val="00781CFD"/>
    <w:rsid w:val="00782F46"/>
    <w:rsid w:val="007B78A2"/>
    <w:rsid w:val="007C5EE1"/>
    <w:rsid w:val="007C6888"/>
    <w:rsid w:val="007C6E52"/>
    <w:rsid w:val="007C7F00"/>
    <w:rsid w:val="007D4152"/>
    <w:rsid w:val="007D6FD9"/>
    <w:rsid w:val="007E2F3A"/>
    <w:rsid w:val="0081186C"/>
    <w:rsid w:val="00811DFD"/>
    <w:rsid w:val="00824114"/>
    <w:rsid w:val="00824276"/>
    <w:rsid w:val="00826BB3"/>
    <w:rsid w:val="00841C6F"/>
    <w:rsid w:val="00850F12"/>
    <w:rsid w:val="0085400E"/>
    <w:rsid w:val="00864F59"/>
    <w:rsid w:val="008734D2"/>
    <w:rsid w:val="008805C6"/>
    <w:rsid w:val="008840AD"/>
    <w:rsid w:val="00887C70"/>
    <w:rsid w:val="00890006"/>
    <w:rsid w:val="008A7972"/>
    <w:rsid w:val="008B04BB"/>
    <w:rsid w:val="008B201B"/>
    <w:rsid w:val="008B3182"/>
    <w:rsid w:val="008C4B39"/>
    <w:rsid w:val="008D23D8"/>
    <w:rsid w:val="008D5710"/>
    <w:rsid w:val="008E3381"/>
    <w:rsid w:val="008E4E58"/>
    <w:rsid w:val="008F429A"/>
    <w:rsid w:val="00900625"/>
    <w:rsid w:val="00913AC8"/>
    <w:rsid w:val="00916715"/>
    <w:rsid w:val="009168D4"/>
    <w:rsid w:val="00924F33"/>
    <w:rsid w:val="00924F49"/>
    <w:rsid w:val="00932374"/>
    <w:rsid w:val="009422C6"/>
    <w:rsid w:val="00950F17"/>
    <w:rsid w:val="00952040"/>
    <w:rsid w:val="00953A7F"/>
    <w:rsid w:val="0095630B"/>
    <w:rsid w:val="00956A9A"/>
    <w:rsid w:val="0095759D"/>
    <w:rsid w:val="0096407E"/>
    <w:rsid w:val="00972B83"/>
    <w:rsid w:val="00973D75"/>
    <w:rsid w:val="009768A6"/>
    <w:rsid w:val="0098166D"/>
    <w:rsid w:val="0098170C"/>
    <w:rsid w:val="00982922"/>
    <w:rsid w:val="00984DDF"/>
    <w:rsid w:val="00986C4C"/>
    <w:rsid w:val="00993AB2"/>
    <w:rsid w:val="009B5072"/>
    <w:rsid w:val="009B6501"/>
    <w:rsid w:val="009D504D"/>
    <w:rsid w:val="009E342D"/>
    <w:rsid w:val="009F4AFF"/>
    <w:rsid w:val="009F5D95"/>
    <w:rsid w:val="00A1265B"/>
    <w:rsid w:val="00A228B6"/>
    <w:rsid w:val="00A36F76"/>
    <w:rsid w:val="00A47815"/>
    <w:rsid w:val="00A538B0"/>
    <w:rsid w:val="00A6293B"/>
    <w:rsid w:val="00A76CA1"/>
    <w:rsid w:val="00A81D2C"/>
    <w:rsid w:val="00A8313A"/>
    <w:rsid w:val="00A832EE"/>
    <w:rsid w:val="00A8427B"/>
    <w:rsid w:val="00A9769F"/>
    <w:rsid w:val="00AB1023"/>
    <w:rsid w:val="00AB123A"/>
    <w:rsid w:val="00AC1CF7"/>
    <w:rsid w:val="00AC4FFD"/>
    <w:rsid w:val="00AC6AC4"/>
    <w:rsid w:val="00AE3276"/>
    <w:rsid w:val="00AF62B6"/>
    <w:rsid w:val="00AF73F2"/>
    <w:rsid w:val="00B00072"/>
    <w:rsid w:val="00B04CE2"/>
    <w:rsid w:val="00B241DC"/>
    <w:rsid w:val="00B26FC2"/>
    <w:rsid w:val="00B32C85"/>
    <w:rsid w:val="00B3420C"/>
    <w:rsid w:val="00B5716A"/>
    <w:rsid w:val="00B57DBF"/>
    <w:rsid w:val="00B6388B"/>
    <w:rsid w:val="00B64D30"/>
    <w:rsid w:val="00B84B2D"/>
    <w:rsid w:val="00BA4668"/>
    <w:rsid w:val="00BB6927"/>
    <w:rsid w:val="00BB6FF9"/>
    <w:rsid w:val="00BD4537"/>
    <w:rsid w:val="00BD49CB"/>
    <w:rsid w:val="00BE752A"/>
    <w:rsid w:val="00C02BC7"/>
    <w:rsid w:val="00C043F6"/>
    <w:rsid w:val="00C07BA8"/>
    <w:rsid w:val="00C14B3E"/>
    <w:rsid w:val="00C22E9B"/>
    <w:rsid w:val="00C27E7E"/>
    <w:rsid w:val="00C51B8D"/>
    <w:rsid w:val="00C61B92"/>
    <w:rsid w:val="00C73B96"/>
    <w:rsid w:val="00C82987"/>
    <w:rsid w:val="00C97468"/>
    <w:rsid w:val="00C97641"/>
    <w:rsid w:val="00CA60E2"/>
    <w:rsid w:val="00CA62AD"/>
    <w:rsid w:val="00CB301F"/>
    <w:rsid w:val="00CB3B55"/>
    <w:rsid w:val="00CB7757"/>
    <w:rsid w:val="00CC2649"/>
    <w:rsid w:val="00CC29A6"/>
    <w:rsid w:val="00CD0E41"/>
    <w:rsid w:val="00CD5DC0"/>
    <w:rsid w:val="00CD61F9"/>
    <w:rsid w:val="00CE061D"/>
    <w:rsid w:val="00CE28AD"/>
    <w:rsid w:val="00CE39D8"/>
    <w:rsid w:val="00CF0ED9"/>
    <w:rsid w:val="00CF6C42"/>
    <w:rsid w:val="00CF7351"/>
    <w:rsid w:val="00D003C3"/>
    <w:rsid w:val="00D06B43"/>
    <w:rsid w:val="00D20EEE"/>
    <w:rsid w:val="00D21CF1"/>
    <w:rsid w:val="00D228AA"/>
    <w:rsid w:val="00D234DF"/>
    <w:rsid w:val="00D26AD0"/>
    <w:rsid w:val="00D4128C"/>
    <w:rsid w:val="00D54C31"/>
    <w:rsid w:val="00D574B6"/>
    <w:rsid w:val="00D63BE7"/>
    <w:rsid w:val="00D8421F"/>
    <w:rsid w:val="00D946C6"/>
    <w:rsid w:val="00D94B6E"/>
    <w:rsid w:val="00DB4D23"/>
    <w:rsid w:val="00DC11F2"/>
    <w:rsid w:val="00DC2B71"/>
    <w:rsid w:val="00DC4EC8"/>
    <w:rsid w:val="00DC7945"/>
    <w:rsid w:val="00DD76D3"/>
    <w:rsid w:val="00DF65EB"/>
    <w:rsid w:val="00E0034A"/>
    <w:rsid w:val="00E00982"/>
    <w:rsid w:val="00E03B7E"/>
    <w:rsid w:val="00E1067A"/>
    <w:rsid w:val="00E11BC4"/>
    <w:rsid w:val="00E14F63"/>
    <w:rsid w:val="00E22814"/>
    <w:rsid w:val="00E22E4E"/>
    <w:rsid w:val="00E278F1"/>
    <w:rsid w:val="00E542A9"/>
    <w:rsid w:val="00E54B3B"/>
    <w:rsid w:val="00E64678"/>
    <w:rsid w:val="00E64BE6"/>
    <w:rsid w:val="00E655E4"/>
    <w:rsid w:val="00E71D48"/>
    <w:rsid w:val="00E82C49"/>
    <w:rsid w:val="00E855F5"/>
    <w:rsid w:val="00E86E13"/>
    <w:rsid w:val="00E96121"/>
    <w:rsid w:val="00EB2B75"/>
    <w:rsid w:val="00EC2DAC"/>
    <w:rsid w:val="00EC3961"/>
    <w:rsid w:val="00EC76C5"/>
    <w:rsid w:val="00EC774A"/>
    <w:rsid w:val="00ED2793"/>
    <w:rsid w:val="00ED28AF"/>
    <w:rsid w:val="00EE69E8"/>
    <w:rsid w:val="00EF2D48"/>
    <w:rsid w:val="00EF2FCD"/>
    <w:rsid w:val="00F06259"/>
    <w:rsid w:val="00F131AF"/>
    <w:rsid w:val="00F16C5E"/>
    <w:rsid w:val="00F23738"/>
    <w:rsid w:val="00F2541A"/>
    <w:rsid w:val="00F2765E"/>
    <w:rsid w:val="00F37091"/>
    <w:rsid w:val="00F42EDB"/>
    <w:rsid w:val="00F43F6B"/>
    <w:rsid w:val="00F4768B"/>
    <w:rsid w:val="00F52BD5"/>
    <w:rsid w:val="00F65CA4"/>
    <w:rsid w:val="00F73A9A"/>
    <w:rsid w:val="00F8798C"/>
    <w:rsid w:val="00F92E1E"/>
    <w:rsid w:val="00FA4D78"/>
    <w:rsid w:val="00FB07CE"/>
    <w:rsid w:val="00FB1CD2"/>
    <w:rsid w:val="00FC736B"/>
    <w:rsid w:val="00FE0582"/>
    <w:rsid w:val="00FE2EFB"/>
    <w:rsid w:val="00FE2FAA"/>
    <w:rsid w:val="00FF1204"/>
    <w:rsid w:val="00FF2FD8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ca" stroke="f">
      <v:fill color="#00b0ca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."/>
  <w:listSeparator w:val=","/>
  <w14:docId w14:val="24AC464D"/>
  <w15:docId w15:val="{309445B6-591B-D040-A6DF-D5057F2B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 Neue" w:hAnsi="Helvetica Neue"/>
      <w:color w:val="003C69"/>
      <w:sz w:val="36"/>
    </w:rPr>
  </w:style>
  <w:style w:type="paragraph" w:styleId="Heading2">
    <w:name w:val="heading 2"/>
    <w:basedOn w:val="Normal"/>
    <w:next w:val="Normal"/>
    <w:qFormat/>
    <w:rsid w:val="00D228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2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widowControl w:val="0"/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HelveticaNeue-Roman" w:eastAsia="Times New Roman" w:hAnsi="HelveticaNeue-Roman"/>
      <w:color w:val="000000"/>
      <w:sz w:val="18"/>
      <w:lang w:val="en-US"/>
    </w:rPr>
  </w:style>
  <w:style w:type="paragraph" w:styleId="BodyText">
    <w:name w:val="Body Text"/>
    <w:basedOn w:val="Normal"/>
    <w:rPr>
      <w:rFonts w:ascii="Helvetica Neue" w:hAnsi="Helvetica Neue"/>
      <w:color w:val="FFFFFF"/>
      <w:sz w:val="40"/>
    </w:rPr>
  </w:style>
  <w:style w:type="paragraph" w:customStyle="1" w:styleId="CBHeading">
    <w:name w:val="CB Heading"/>
    <w:next w:val="Normal"/>
    <w:rsid w:val="00875942"/>
    <w:pPr>
      <w:spacing w:before="200" w:after="20" w:line="340" w:lineRule="exact"/>
    </w:pPr>
    <w:rPr>
      <w:rFonts w:ascii="Arial" w:hAnsi="Arial"/>
      <w:color w:val="0075BF"/>
      <w:sz w:val="28"/>
      <w:lang w:eastAsia="en-US"/>
    </w:rPr>
  </w:style>
  <w:style w:type="paragraph" w:customStyle="1" w:styleId="CBIntroParagraph">
    <w:name w:val="CB Intro Paragraph"/>
    <w:rsid w:val="00EF652B"/>
    <w:pPr>
      <w:spacing w:after="80" w:line="360" w:lineRule="exact"/>
    </w:pPr>
    <w:rPr>
      <w:rFonts w:ascii="Arial" w:hAnsi="Arial"/>
      <w:b/>
      <w:color w:val="0075BF"/>
      <w:sz w:val="24"/>
      <w:lang w:eastAsia="en-US"/>
    </w:rPr>
  </w:style>
  <w:style w:type="paragraph" w:customStyle="1" w:styleId="CBBodyText">
    <w:name w:val="CB Body Text"/>
    <w:rsid w:val="00EF652B"/>
    <w:pPr>
      <w:spacing w:before="40" w:line="280" w:lineRule="exact"/>
    </w:pPr>
    <w:rPr>
      <w:rFonts w:ascii="Arial" w:hAnsi="Arial"/>
      <w:sz w:val="18"/>
      <w:lang w:eastAsia="en-US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styleId="FootnoteText">
    <w:name w:val="footnote text"/>
    <w:basedOn w:val="Normal"/>
  </w:style>
  <w:style w:type="paragraph" w:customStyle="1" w:styleId="CBContactDetails">
    <w:name w:val="CB Contact Details"/>
    <w:rsid w:val="00875942"/>
    <w:pPr>
      <w:spacing w:line="280" w:lineRule="exact"/>
    </w:pPr>
    <w:rPr>
      <w:rFonts w:ascii="Arial" w:hAnsi="Arial"/>
      <w:sz w:val="19"/>
      <w:lang w:eastAsia="en-US"/>
    </w:rPr>
  </w:style>
  <w:style w:type="paragraph" w:customStyle="1" w:styleId="CBSquareHeading">
    <w:name w:val="CB Square Heading"/>
    <w:rsid w:val="00875942"/>
    <w:pPr>
      <w:spacing w:line="440" w:lineRule="exact"/>
    </w:pPr>
    <w:rPr>
      <w:rFonts w:ascii="Arial" w:hAnsi="Arial"/>
      <w:color w:val="FFFFFF"/>
      <w:sz w:val="4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doptionDateStyle">
    <w:name w:val="Adoption Date Style"/>
    <w:basedOn w:val="Normal"/>
    <w:rsid w:val="0098170C"/>
    <w:pPr>
      <w:shd w:val="clear" w:color="auto" w:fill="FFFFFF"/>
      <w:spacing w:before="38"/>
      <w:jc w:val="right"/>
    </w:pPr>
    <w:rPr>
      <w:rFonts w:ascii="Century Gothic" w:eastAsia="Times New Roman" w:hAnsi="Century Gothic"/>
      <w:color w:val="3C6DB2"/>
      <w:spacing w:val="-1"/>
      <w:sz w:val="22"/>
      <w:lang w:eastAsia="en-AU"/>
    </w:rPr>
  </w:style>
  <w:style w:type="paragraph" w:styleId="BodyTextIndent">
    <w:name w:val="Body Text Indent"/>
    <w:basedOn w:val="Normal"/>
    <w:link w:val="BodyTextIndentChar"/>
    <w:rsid w:val="00D228AA"/>
    <w:pPr>
      <w:spacing w:before="60" w:after="120"/>
      <w:ind w:left="283"/>
      <w:jc w:val="both"/>
    </w:pPr>
    <w:rPr>
      <w:rFonts w:ascii="Arial" w:eastAsia="Times New Roman" w:hAnsi="Arial" w:cs="Arial"/>
      <w:sz w:val="22"/>
    </w:rPr>
  </w:style>
  <w:style w:type="paragraph" w:customStyle="1" w:styleId="CBHeading2">
    <w:name w:val="CB Heading 2"/>
    <w:rsid w:val="00875942"/>
    <w:pPr>
      <w:spacing w:before="200" w:after="20" w:line="280" w:lineRule="exact"/>
    </w:pPr>
    <w:rPr>
      <w:rFonts w:ascii="Arial" w:hAnsi="Arial"/>
      <w:color w:val="0075BF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228AA"/>
    <w:rPr>
      <w:rFonts w:ascii="Arial" w:hAnsi="Arial" w:cs="Arial"/>
      <w:sz w:val="22"/>
      <w:lang w:val="en-AU" w:eastAsia="en-US" w:bidi="ar-SA"/>
    </w:rPr>
  </w:style>
  <w:style w:type="paragraph" w:styleId="ListBullet2">
    <w:name w:val="List Bullet 2"/>
    <w:basedOn w:val="Normal"/>
    <w:rsid w:val="00D228AA"/>
    <w:pPr>
      <w:numPr>
        <w:numId w:val="2"/>
      </w:numPr>
      <w:spacing w:before="60" w:after="60"/>
      <w:jc w:val="both"/>
    </w:pPr>
    <w:rPr>
      <w:rFonts w:ascii="Arial" w:eastAsia="Times New Roman" w:hAnsi="Arial" w:cs="Arial"/>
      <w:sz w:val="22"/>
    </w:rPr>
  </w:style>
  <w:style w:type="paragraph" w:styleId="Caption">
    <w:name w:val="caption"/>
    <w:basedOn w:val="Normal"/>
    <w:next w:val="Normal"/>
    <w:qFormat/>
    <w:rsid w:val="00D228AA"/>
    <w:pPr>
      <w:spacing w:before="60" w:after="60"/>
      <w:jc w:val="both"/>
    </w:pPr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rsid w:val="00D228AA"/>
    <w:pPr>
      <w:spacing w:before="100" w:beforeAutospacing="1" w:after="288"/>
    </w:pPr>
    <w:rPr>
      <w:rFonts w:ascii="Times New Roman" w:eastAsia="Times New Roman" w:hAnsi="Times New Roman"/>
      <w:szCs w:val="24"/>
      <w:lang w:eastAsia="en-AU"/>
    </w:rPr>
  </w:style>
  <w:style w:type="character" w:styleId="Hyperlink">
    <w:name w:val="Hyperlink"/>
    <w:basedOn w:val="DefaultParagraphFont"/>
    <w:rsid w:val="008E4E58"/>
    <w:rPr>
      <w:color w:val="0000FF"/>
      <w:u w:val="single"/>
    </w:rPr>
  </w:style>
  <w:style w:type="character" w:styleId="Emphasis">
    <w:name w:val="Emphasis"/>
    <w:basedOn w:val="DefaultParagraphFont"/>
    <w:qFormat/>
    <w:rsid w:val="005849DF"/>
    <w:rPr>
      <w:i/>
      <w:iCs/>
    </w:rPr>
  </w:style>
  <w:style w:type="paragraph" w:styleId="TOC1">
    <w:name w:val="toc 1"/>
    <w:basedOn w:val="Normal"/>
    <w:next w:val="Normal"/>
    <w:autoRedefine/>
    <w:semiHidden/>
    <w:rsid w:val="001D058F"/>
    <w:pPr>
      <w:spacing w:beforeLines="30" w:afterLines="3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semiHidden/>
    <w:rsid w:val="001D058F"/>
    <w:pPr>
      <w:spacing w:beforeLines="30" w:afterLines="30"/>
      <w:ind w:left="245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956A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44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6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5630B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2B75"/>
    <w:rPr>
      <w:b/>
      <w:bCs/>
    </w:rPr>
  </w:style>
  <w:style w:type="character" w:styleId="FollowedHyperlink">
    <w:name w:val="FollowedHyperlink"/>
    <w:basedOn w:val="DefaultParagraphFont"/>
    <w:rsid w:val="007C5EE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20EEE"/>
    <w:rPr>
      <w:rFonts w:ascii="Times" w:hAnsi="Times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5710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AA9B-2C0E-F94D-966E-CA6C1F3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</vt:lpstr>
    </vt:vector>
  </TitlesOfParts>
  <Company>coyne and co.design</Company>
  <LinksUpToDate>false</LinksUpToDate>
  <CharactersWithSpaces>1325</CharactersWithSpaces>
  <SharedDoc>false</SharedDoc>
  <HLinks>
    <vt:vector size="12" baseType="variant"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angela.pasqua@canadabay.nsw.gov.au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://www.canadabay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</dc:title>
  <dc:creator>Kate Coyne</dc:creator>
  <cp:lastModifiedBy>Vaughan O'Connor</cp:lastModifiedBy>
  <cp:revision>3</cp:revision>
  <cp:lastPrinted>2018-12-18T00:47:00Z</cp:lastPrinted>
  <dcterms:created xsi:type="dcterms:W3CDTF">2021-01-15T03:31:00Z</dcterms:created>
  <dcterms:modified xsi:type="dcterms:W3CDTF">2021-01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CB_A4 Long Document_Comm</vt:lpwstr>
  </property>
  <property fmtid="{D5CDD505-2E9C-101B-9397-08002B2CF9AE}" pid="3" name="DWDocClass">
    <vt:lpwstr>TplateW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23990053</vt:i4>
  </property>
  <property fmtid="{D5CDD505-2E9C-101B-9397-08002B2CF9AE}" pid="7" name="DWDocSetID">
    <vt:i4>1944797</vt:i4>
  </property>
  <property fmtid="{D5CDD505-2E9C-101B-9397-08002B2CF9AE}" pid="8" name="DWDocVersion">
    <vt:i4>1</vt:i4>
  </property>
  <property fmtid="{D5CDD505-2E9C-101B-9397-08002B2CF9AE}" pid="9" name="DWDocClassId">
    <vt:lpwstr/>
  </property>
</Properties>
</file>